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9F" w:rsidRDefault="00B76E9F" w:rsidP="00E60369">
      <w:pPr>
        <w:rPr>
          <w:rFonts w:ascii="Tahoma" w:hAnsi="Tahoma" w:cs="Tahoma"/>
          <w:b/>
          <w:sz w:val="18"/>
          <w:szCs w:val="18"/>
          <w:lang w:val="nl-NL"/>
        </w:rPr>
      </w:pPr>
      <w:bookmarkStart w:id="0" w:name="_GoBack"/>
      <w:bookmarkEnd w:id="0"/>
    </w:p>
    <w:p w:rsidR="00E60369" w:rsidRPr="00893C0F" w:rsidRDefault="00595E8D" w:rsidP="00D44645">
      <w:pPr>
        <w:ind w:firstLine="142"/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The Signer,</w:t>
      </w:r>
    </w:p>
    <w:p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7352"/>
      </w:tblGrid>
      <w:tr w:rsidR="00E60369" w:rsidRPr="002E319C" w:rsidTr="00CD5C1D">
        <w:trPr>
          <w:trHeight w:val="310"/>
        </w:trPr>
        <w:tc>
          <w:tcPr>
            <w:tcW w:w="2287" w:type="dxa"/>
            <w:shd w:val="clear" w:color="auto" w:fill="D9D9D9" w:themeFill="background1" w:themeFillShade="D9"/>
          </w:tcPr>
          <w:p w:rsidR="00AF1742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nummer</w:t>
            </w:r>
            <w:r w:rsidR="00AF1742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  <w:p w:rsidR="00E60369" w:rsidRPr="000B1A27" w:rsidRDefault="00AF1742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U</w:t>
            </w:r>
            <w:r w:rsidR="003721FF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Delft</w:t>
            </w:r>
          </w:p>
        </w:tc>
        <w:tc>
          <w:tcPr>
            <w:tcW w:w="7352" w:type="dxa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624521303" w:edGrp="everyone"/>
            <w:r w:rsidR="006735A1">
              <w:t xml:space="preserve"> </w:t>
            </w:r>
            <w:r w:rsidR="00561745">
              <w:t xml:space="preserve"> </w:t>
            </w:r>
            <w:r w:rsidR="006735A1">
              <w:t xml:space="preserve"> </w:t>
            </w:r>
            <w:permEnd w:id="1624521303"/>
          </w:p>
        </w:tc>
      </w:tr>
      <w:tr w:rsidR="00E60369" w:rsidRPr="002E319C" w:rsidTr="00CD5C1D">
        <w:trPr>
          <w:trHeight w:val="310"/>
        </w:trPr>
        <w:tc>
          <w:tcPr>
            <w:tcW w:w="2287" w:type="dxa"/>
            <w:shd w:val="clear" w:color="auto" w:fill="D9D9D9" w:themeFill="background1" w:themeFillShade="D9"/>
          </w:tcPr>
          <w:p w:rsidR="00E60369" w:rsidRPr="000B1A27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Naam en voorletters</w:t>
            </w:r>
          </w:p>
        </w:tc>
        <w:tc>
          <w:tcPr>
            <w:tcW w:w="7352" w:type="dxa"/>
            <w:shd w:val="clear" w:color="auto" w:fill="FFFFFF" w:themeFill="background1"/>
          </w:tcPr>
          <w:p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607283331" w:edGrp="everyone"/>
            <w:r w:rsidR="00561745">
              <w:t xml:space="preserve"> </w:t>
            </w:r>
            <w:r w:rsidR="006735A1">
              <w:t xml:space="preserve">  </w:t>
            </w:r>
            <w:permEnd w:id="607283331"/>
          </w:p>
        </w:tc>
      </w:tr>
    </w:tbl>
    <w:p w:rsidR="00E60369" w:rsidRDefault="00E60369"/>
    <w:p w:rsidR="00E60369" w:rsidRPr="00595E8D" w:rsidRDefault="00595E8D" w:rsidP="00D44645">
      <w:pPr>
        <w:ind w:left="142"/>
        <w:rPr>
          <w:rFonts w:ascii="Tahoma" w:hAnsi="Tahoma" w:cs="Tahoma"/>
          <w:sz w:val="18"/>
          <w:szCs w:val="18"/>
          <w:lang w:val="en-GB"/>
        </w:rPr>
      </w:pPr>
      <w:r w:rsidRPr="00430C93">
        <w:rPr>
          <w:rFonts w:ascii="Tahoma" w:hAnsi="Tahoma" w:cs="Tahoma"/>
          <w:sz w:val="18"/>
          <w:szCs w:val="18"/>
          <w:lang w:val="en-GB"/>
        </w:rPr>
        <w:t xml:space="preserve">Requests permission to take the </w:t>
      </w:r>
      <w:r>
        <w:rPr>
          <w:rFonts w:ascii="Tahoma" w:hAnsi="Tahoma" w:cs="Tahoma"/>
          <w:sz w:val="18"/>
          <w:szCs w:val="18"/>
          <w:lang w:val="en-GB"/>
        </w:rPr>
        <w:t>Bachelor’s Degree audit</w:t>
      </w:r>
      <w:r w:rsidR="007F100F">
        <w:rPr>
          <w:rFonts w:ascii="Tahoma" w:hAnsi="Tahoma" w:cs="Tahoma"/>
          <w:sz w:val="18"/>
          <w:szCs w:val="18"/>
          <w:lang w:val="en-GB"/>
        </w:rPr>
        <w:t>:</w:t>
      </w:r>
      <w:r>
        <w:rPr>
          <w:rFonts w:ascii="Tahoma" w:hAnsi="Tahoma" w:cs="Tahoma"/>
          <w:sz w:val="18"/>
          <w:szCs w:val="18"/>
          <w:lang w:val="en-GB"/>
        </w:rPr>
        <w:t xml:space="preserve"> </w:t>
      </w:r>
      <w:r>
        <w:rPr>
          <w:rFonts w:ascii="Tahoma" w:hAnsi="Tahoma" w:cs="Tahoma"/>
          <w:b/>
          <w:sz w:val="18"/>
          <w:szCs w:val="18"/>
          <w:lang w:val="en-GB"/>
        </w:rPr>
        <w:t xml:space="preserve">  </w:t>
      </w:r>
    </w:p>
    <w:p w:rsidR="00E60369" w:rsidRPr="00595E8D" w:rsidRDefault="00E60369" w:rsidP="00E60369">
      <w:pPr>
        <w:rPr>
          <w:rFonts w:ascii="Tahoma" w:hAnsi="Tahoma" w:cs="Tahoma"/>
          <w:i/>
          <w:sz w:val="18"/>
          <w:szCs w:val="18"/>
          <w:lang w:val="en-GB"/>
        </w:rPr>
      </w:pPr>
    </w:p>
    <w:tbl>
      <w:tblPr>
        <w:tblStyle w:val="Tabelraster"/>
        <w:tblW w:w="9639" w:type="dxa"/>
        <w:tblInd w:w="127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946"/>
      </w:tblGrid>
      <w:tr w:rsidR="00D44645" w:rsidRPr="00CD5C1D" w:rsidTr="00CD5C1D">
        <w:trPr>
          <w:trHeight w:val="690"/>
        </w:trPr>
        <w:tc>
          <w:tcPr>
            <w:tcW w:w="2693" w:type="dxa"/>
            <w:shd w:val="clear" w:color="auto" w:fill="D9D9D9" w:themeFill="background1" w:themeFillShade="D9"/>
          </w:tcPr>
          <w:p w:rsidR="00D44645" w:rsidRPr="007B3119" w:rsidRDefault="00E60369" w:rsidP="00595E8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</w:t>
            </w:r>
            <w:r w:rsid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>BSc degree</w:t>
            </w:r>
          </w:p>
        </w:tc>
        <w:tc>
          <w:tcPr>
            <w:tcW w:w="6946" w:type="dxa"/>
            <w:shd w:val="clear" w:color="auto" w:fill="FFFFFF" w:themeFill="background1"/>
          </w:tcPr>
          <w:p w:rsidR="00D44645" w:rsidRPr="007B3119" w:rsidRDefault="0097128A" w:rsidP="00D44645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lang w:val="en-GB"/>
                </w:rPr>
                <w:id w:val="-14620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9563248" w:edGrp="everyone"/>
                <w:r w:rsidR="00D44645" w:rsidRPr="00855166">
                  <w:rPr>
                    <w:rFonts w:ascii="MS Gothic" w:eastAsia="MS Gothic" w:hAnsi="MS Gothic" w:cs="Tahoma" w:hint="eastAsia"/>
                    <w:lang w:val="en-GB"/>
                  </w:rPr>
                  <w:t>☐</w:t>
                </w:r>
                <w:permEnd w:id="1189563248"/>
              </w:sdtContent>
            </w:sdt>
            <w:r w:rsidR="00D44645">
              <w:rPr>
                <w:rFonts w:ascii="Tahoma" w:hAnsi="Tahoma" w:cs="Tahoma"/>
                <w:sz w:val="18"/>
                <w:szCs w:val="18"/>
                <w:lang w:val="en-GB"/>
              </w:rPr>
              <w:t xml:space="preserve">  </w:t>
            </w:r>
            <w:r w:rsidR="00D44645" w:rsidRPr="007B3119">
              <w:rPr>
                <w:rFonts w:ascii="Tahoma" w:hAnsi="Tahoma" w:cs="Tahoma"/>
                <w:sz w:val="18"/>
                <w:szCs w:val="18"/>
                <w:lang w:val="en-GB"/>
              </w:rPr>
              <w:t>Life Science and Technology (LST)</w:t>
            </w:r>
            <w:r w:rsidR="00D940B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</w:p>
          <w:permStart w:id="2057198767" w:edGrp="everyone"/>
          <w:p w:rsidR="00D44645" w:rsidRPr="00CD5C1D" w:rsidRDefault="0097128A" w:rsidP="00B24D2D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lang w:val="en-GB"/>
                </w:rPr>
                <w:id w:val="69681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66">
                  <w:rPr>
                    <w:rFonts w:ascii="MS Gothic" w:eastAsia="MS Gothic" w:hAnsi="MS Gothic" w:cs="Tahoma" w:hint="eastAsia"/>
                    <w:lang w:val="en-GB"/>
                  </w:rPr>
                  <w:t>☐</w:t>
                </w:r>
              </w:sdtContent>
            </w:sdt>
            <w:permEnd w:id="2057198767"/>
            <w:r w:rsidR="00D44645" w:rsidRPr="00CD5C1D">
              <w:rPr>
                <w:rFonts w:ascii="Tahoma" w:hAnsi="Tahoma" w:cs="Tahoma"/>
                <w:sz w:val="18"/>
                <w:szCs w:val="18"/>
                <w:lang w:val="en-GB"/>
              </w:rPr>
              <w:t xml:space="preserve">  Nanobiology (NB) </w:t>
            </w:r>
          </w:p>
          <w:permStart w:id="994988645" w:edGrp="everyone"/>
          <w:p w:rsidR="00D44645" w:rsidRPr="00CD5C1D" w:rsidRDefault="0097128A" w:rsidP="00B24D2D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sdt>
              <w:sdtPr>
                <w:rPr>
                  <w:rFonts w:ascii="Tahoma" w:hAnsi="Tahoma" w:cs="Tahoma"/>
                  <w:lang w:val="en-GB"/>
                </w:rPr>
                <w:id w:val="-17922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166">
                  <w:rPr>
                    <w:rFonts w:ascii="MS Gothic" w:eastAsia="MS Gothic" w:hAnsi="MS Gothic" w:cs="Tahoma" w:hint="eastAsia"/>
                    <w:lang w:val="en-GB"/>
                  </w:rPr>
                  <w:t>☐</w:t>
                </w:r>
              </w:sdtContent>
            </w:sdt>
            <w:permEnd w:id="994988645"/>
            <w:r w:rsidR="00855166">
              <w:rPr>
                <w:rFonts w:ascii="Tahoma" w:hAnsi="Tahoma" w:cs="Tahoma"/>
                <w:sz w:val="18"/>
                <w:szCs w:val="18"/>
                <w:lang w:val="en-GB"/>
              </w:rPr>
              <w:t xml:space="preserve">  A</w:t>
            </w:r>
            <w:r w:rsidR="00595E8D" w:rsidRPr="00CD5C1D">
              <w:rPr>
                <w:rFonts w:ascii="Tahoma" w:hAnsi="Tahoma" w:cs="Tahoma"/>
                <w:sz w:val="18"/>
                <w:szCs w:val="18"/>
                <w:lang w:val="en-GB"/>
              </w:rPr>
              <w:t>pplied Physics</w:t>
            </w:r>
            <w:r w:rsidR="00D44645" w:rsidRPr="00CD5C1D">
              <w:rPr>
                <w:rFonts w:ascii="Tahoma" w:hAnsi="Tahoma" w:cs="Tahoma"/>
                <w:sz w:val="18"/>
                <w:szCs w:val="18"/>
                <w:lang w:val="en-GB"/>
              </w:rPr>
              <w:t xml:space="preserve"> (TN)</w:t>
            </w:r>
          </w:p>
          <w:p w:rsidR="00D44645" w:rsidRPr="00CD5C1D" w:rsidRDefault="00D44645" w:rsidP="00B24D2D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8111CF" w:rsidRPr="00595E8D" w:rsidTr="005F3818">
        <w:trPr>
          <w:trHeight w:val="1497"/>
        </w:trPr>
        <w:tc>
          <w:tcPr>
            <w:tcW w:w="2693" w:type="dxa"/>
            <w:shd w:val="clear" w:color="auto" w:fill="D9D9D9" w:themeFill="background1" w:themeFillShade="D9"/>
          </w:tcPr>
          <w:p w:rsidR="008111CF" w:rsidRPr="00595E8D" w:rsidRDefault="00595E8D" w:rsidP="008111CF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itional courses for</w:t>
            </w:r>
            <w:r w:rsidR="009E2898"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diploma</w:t>
            </w:r>
            <w:r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9E2898"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pplement  </w:t>
            </w:r>
            <w:r w:rsidR="00C64436"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 w:rsidR="008111CF"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(na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me and course</w:t>
            </w:r>
            <w:r w:rsidR="00CD5C1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codes)</w:t>
            </w:r>
            <w:r w:rsidR="009E2898" w:rsidRPr="00595E8D">
              <w:rPr>
                <w:rFonts w:ascii="Tahoma" w:hAnsi="Tahoma" w:cs="Tahoma"/>
                <w:b/>
                <w:sz w:val="18"/>
                <w:szCs w:val="18"/>
                <w:lang w:val="en-GB"/>
              </w:rPr>
              <w:t>*</w:t>
            </w:r>
          </w:p>
          <w:p w:rsidR="009E2898" w:rsidRPr="005F3818" w:rsidRDefault="009E2898" w:rsidP="00275AC0">
            <w:pPr>
              <w:spacing w:line="20" w:lineRule="atLeast"/>
              <w:outlineLvl w:val="0"/>
              <w:rPr>
                <w:rFonts w:ascii="Tahoma" w:hAnsi="Tahoma" w:cs="Tahoma"/>
                <w:sz w:val="15"/>
                <w:szCs w:val="15"/>
                <w:lang w:val="en-GB"/>
              </w:rPr>
            </w:pPr>
            <w:r w:rsidRPr="005F3818">
              <w:rPr>
                <w:rFonts w:ascii="Tahoma" w:hAnsi="Tahoma" w:cs="Tahoma"/>
                <w:sz w:val="15"/>
                <w:szCs w:val="15"/>
                <w:lang w:val="en-GB"/>
              </w:rPr>
              <w:t>*</w:t>
            </w:r>
            <w:r w:rsidR="00595E8D" w:rsidRPr="005F3818">
              <w:rPr>
                <w:rFonts w:ascii="Tahoma" w:hAnsi="Tahoma" w:cs="Tahoma"/>
                <w:sz w:val="15"/>
                <w:szCs w:val="15"/>
                <w:lang w:val="en-GB"/>
              </w:rPr>
              <w:t>for courses outside</w:t>
            </w:r>
            <w:r w:rsidRPr="005F3818">
              <w:rPr>
                <w:rFonts w:ascii="Tahoma" w:hAnsi="Tahoma" w:cs="Tahoma"/>
                <w:sz w:val="15"/>
                <w:szCs w:val="15"/>
                <w:lang w:val="en-GB"/>
              </w:rPr>
              <w:t xml:space="preserve"> TU</w:t>
            </w:r>
            <w:r w:rsidR="00A11022" w:rsidRPr="005F3818">
              <w:rPr>
                <w:rFonts w:ascii="Tahoma" w:hAnsi="Tahoma" w:cs="Tahoma"/>
                <w:sz w:val="15"/>
                <w:szCs w:val="15"/>
                <w:lang w:val="en-GB"/>
              </w:rPr>
              <w:t xml:space="preserve"> Delft  </w:t>
            </w:r>
            <w:r w:rsidR="00595E8D" w:rsidRPr="005F3818">
              <w:rPr>
                <w:rFonts w:ascii="Tahoma" w:hAnsi="Tahoma" w:cs="Tahoma"/>
                <w:sz w:val="15"/>
                <w:szCs w:val="15"/>
                <w:lang w:val="en-GB"/>
              </w:rPr>
              <w:t xml:space="preserve">approval is mandatory in advance from the </w:t>
            </w:r>
            <w:r w:rsidR="00275AC0" w:rsidRPr="005F3818">
              <w:rPr>
                <w:rFonts w:ascii="Tahoma" w:hAnsi="Tahoma" w:cs="Tahoma"/>
                <w:sz w:val="15"/>
                <w:szCs w:val="15"/>
                <w:lang w:val="en-GB"/>
              </w:rPr>
              <w:t>Board of E</w:t>
            </w:r>
            <w:r w:rsidR="00595E8D" w:rsidRPr="005F3818">
              <w:rPr>
                <w:rFonts w:ascii="Tahoma" w:hAnsi="Tahoma" w:cs="Tahoma"/>
                <w:sz w:val="15"/>
                <w:szCs w:val="15"/>
                <w:lang w:val="en-GB"/>
              </w:rPr>
              <w:t>xaminers/programme coordinator</w:t>
            </w:r>
          </w:p>
        </w:tc>
        <w:tc>
          <w:tcPr>
            <w:tcW w:w="6946" w:type="dxa"/>
            <w:shd w:val="clear" w:color="auto" w:fill="FFFFFF" w:themeFill="background1"/>
          </w:tcPr>
          <w:p w:rsidR="00FB3C9F" w:rsidRPr="00595E8D" w:rsidRDefault="008111CF" w:rsidP="00FB3C9F">
            <w:pPr>
              <w:spacing w:line="20" w:lineRule="atLeast"/>
              <w:outlineLvl w:val="0"/>
              <w:rPr>
                <w:lang w:val="en-GB"/>
              </w:rPr>
            </w:pPr>
            <w:permStart w:id="508060705" w:edGrp="everyone"/>
            <w:r w:rsidRPr="00595E8D">
              <w:rPr>
                <w:lang w:val="en-GB"/>
              </w:rPr>
              <w:t xml:space="preserve"> </w:t>
            </w:r>
          </w:p>
          <w:permEnd w:id="508060705"/>
          <w:p w:rsidR="008111CF" w:rsidRPr="00595E8D" w:rsidRDefault="008111CF" w:rsidP="008111CF">
            <w:pPr>
              <w:spacing w:line="20" w:lineRule="atLeast"/>
              <w:outlineLvl w:val="0"/>
              <w:rPr>
                <w:lang w:val="en-GB"/>
              </w:rPr>
            </w:pPr>
          </w:p>
          <w:p w:rsidR="008111CF" w:rsidRPr="00595E8D" w:rsidRDefault="008111CF" w:rsidP="008111CF">
            <w:pPr>
              <w:spacing w:line="20" w:lineRule="atLeast"/>
              <w:outlineLvl w:val="0"/>
              <w:rPr>
                <w:lang w:val="en-GB"/>
              </w:rPr>
            </w:pPr>
          </w:p>
          <w:p w:rsidR="008111CF" w:rsidRPr="00595E8D" w:rsidRDefault="008111CF" w:rsidP="008111CF">
            <w:pPr>
              <w:spacing w:line="20" w:lineRule="atLeast"/>
              <w:outlineLvl w:val="0"/>
              <w:rPr>
                <w:lang w:val="en-GB"/>
              </w:rPr>
            </w:pPr>
          </w:p>
        </w:tc>
      </w:tr>
      <w:tr w:rsidR="008111CF" w:rsidTr="00CD5C1D">
        <w:trPr>
          <w:trHeight w:val="514"/>
        </w:trPr>
        <w:tc>
          <w:tcPr>
            <w:tcW w:w="2693" w:type="dxa"/>
            <w:shd w:val="clear" w:color="auto" w:fill="D9D9D9" w:themeFill="background1" w:themeFillShade="D9"/>
          </w:tcPr>
          <w:p w:rsidR="008111CF" w:rsidRPr="00E208C4" w:rsidRDefault="00CD5C1D" w:rsidP="00CD5C1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tle</w:t>
            </w:r>
            <w:r w:rsidR="00E208C4" w:rsidRPr="00E208C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Bachelor Endproject</w:t>
            </w:r>
          </w:p>
        </w:tc>
        <w:tc>
          <w:tcPr>
            <w:tcW w:w="6946" w:type="dxa"/>
            <w:shd w:val="clear" w:color="auto" w:fill="FFFFFF" w:themeFill="background1"/>
          </w:tcPr>
          <w:p w:rsidR="008111CF" w:rsidRDefault="00F44266" w:rsidP="00A11022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203710016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</w:t>
            </w:r>
            <w:permEnd w:id="203710016"/>
          </w:p>
        </w:tc>
      </w:tr>
      <w:tr w:rsidR="008111CF" w:rsidTr="00CD5C1D">
        <w:trPr>
          <w:trHeight w:val="312"/>
        </w:trPr>
        <w:tc>
          <w:tcPr>
            <w:tcW w:w="2693" w:type="dxa"/>
            <w:shd w:val="clear" w:color="auto" w:fill="D9D9D9" w:themeFill="background1" w:themeFillShade="D9"/>
          </w:tcPr>
          <w:p w:rsidR="008111CF" w:rsidRPr="00E208C4" w:rsidRDefault="008111CF" w:rsidP="0026628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208C4">
              <w:rPr>
                <w:rFonts w:ascii="Tahoma" w:hAnsi="Tahoma" w:cs="Tahoma"/>
                <w:b/>
                <w:sz w:val="18"/>
                <w:szCs w:val="18"/>
              </w:rPr>
              <w:t>Na</w:t>
            </w:r>
            <w:r w:rsidR="00266287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CD5C1D"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="0026628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E208C4">
              <w:rPr>
                <w:rFonts w:ascii="Tahoma" w:hAnsi="Tahoma" w:cs="Tahoma"/>
                <w:b/>
                <w:sz w:val="18"/>
                <w:szCs w:val="18"/>
              </w:rPr>
              <w:t>responsible thesis supervisor</w:t>
            </w:r>
          </w:p>
        </w:tc>
        <w:tc>
          <w:tcPr>
            <w:tcW w:w="6946" w:type="dxa"/>
            <w:shd w:val="clear" w:color="auto" w:fill="FFFFFF" w:themeFill="background1"/>
          </w:tcPr>
          <w:p w:rsidR="008111CF" w:rsidRDefault="00F44266" w:rsidP="008111CF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ermStart w:id="1601531022" w:edGrp="everyone"/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  </w:t>
            </w:r>
            <w:permEnd w:id="1601531022"/>
          </w:p>
        </w:tc>
      </w:tr>
    </w:tbl>
    <w:p w:rsidR="00D470B1" w:rsidRDefault="00D470B1" w:rsidP="005D5D73">
      <w:pPr>
        <w:rPr>
          <w:rFonts w:ascii="Tahoma" w:hAnsi="Tahoma" w:cs="Tahoma"/>
          <w:sz w:val="18"/>
          <w:szCs w:val="18"/>
          <w:lang w:val="nl-NL"/>
        </w:rPr>
      </w:pPr>
    </w:p>
    <w:p w:rsidR="00CD5C1D" w:rsidRDefault="006A16A3" w:rsidP="00CD5C1D">
      <w:pPr>
        <w:shd w:val="clear" w:color="auto" w:fill="FFFFFF" w:themeFill="background1"/>
        <w:ind w:left="142" w:hanging="142"/>
        <w:rPr>
          <w:rFonts w:ascii="Tahoma" w:hAnsi="Tahoma" w:cs="Tahoma"/>
          <w:sz w:val="18"/>
          <w:szCs w:val="18"/>
          <w:lang w:val="en-GB"/>
        </w:rPr>
      </w:pPr>
      <w:r>
        <w:rPr>
          <w:rFonts w:ascii="Tahoma" w:hAnsi="Tahoma" w:cs="Tahoma"/>
          <w:sz w:val="18"/>
          <w:szCs w:val="18"/>
          <w:lang w:val="en-GB"/>
        </w:rPr>
        <w:t xml:space="preserve">  </w:t>
      </w:r>
      <w:r w:rsidR="00CD5C1D" w:rsidRPr="00430C93">
        <w:rPr>
          <w:rFonts w:ascii="Tahoma" w:hAnsi="Tahoma" w:cs="Tahoma"/>
          <w:sz w:val="18"/>
          <w:szCs w:val="18"/>
          <w:lang w:val="en-GB"/>
        </w:rPr>
        <w:t>The signer states to have met all legal and financi</w:t>
      </w:r>
      <w:r w:rsidR="00CD5C1D">
        <w:rPr>
          <w:rFonts w:ascii="Tahoma" w:hAnsi="Tahoma" w:cs="Tahoma"/>
          <w:sz w:val="18"/>
          <w:szCs w:val="18"/>
          <w:lang w:val="en-GB"/>
        </w:rPr>
        <w:t>al obligations</w:t>
      </w:r>
    </w:p>
    <w:p w:rsidR="00CD5C1D" w:rsidRDefault="00CD5C1D" w:rsidP="00CD5C1D">
      <w:pPr>
        <w:shd w:val="clear" w:color="auto" w:fill="FFFFFF" w:themeFill="background1"/>
        <w:ind w:left="142" w:hanging="142"/>
        <w:rPr>
          <w:rFonts w:ascii="Tahoma" w:hAnsi="Tahoma" w:cs="Tahoma"/>
          <w:sz w:val="18"/>
          <w:szCs w:val="18"/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2693"/>
      </w:tblGrid>
      <w:tr w:rsidR="00E60369" w:rsidRPr="00CD5C1D" w:rsidTr="00876945">
        <w:trPr>
          <w:trHeight w:val="120"/>
        </w:trPr>
        <w:tc>
          <w:tcPr>
            <w:tcW w:w="9639" w:type="dxa"/>
            <w:gridSpan w:val="3"/>
            <w:shd w:val="clear" w:color="auto" w:fill="A6A6A6" w:themeFill="background1" w:themeFillShade="A6"/>
          </w:tcPr>
          <w:p w:rsidR="00E60369" w:rsidRPr="00CD5C1D" w:rsidRDefault="00CD5C1D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6D374C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e following subjects have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not been completed yet</w:t>
            </w:r>
            <w:r w:rsidR="00E60369" w:rsidRPr="00CD5C1D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: </w:t>
            </w:r>
          </w:p>
          <w:p w:rsidR="00E60369" w:rsidRPr="00CD5C1D" w:rsidRDefault="00E60369" w:rsidP="005A7048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  <w:shd w:val="clear" w:color="auto" w:fill="D9D9D9" w:themeFill="background1" w:themeFillShade="D9"/>
          </w:tcPr>
          <w:p w:rsidR="00E60369" w:rsidRPr="002E319C" w:rsidRDefault="00CD5C1D" w:rsidP="00CD5C1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Course </w:t>
            </w:r>
            <w:r w:rsidR="00E60369" w:rsidRPr="002E319C">
              <w:rPr>
                <w:rFonts w:ascii="Tahoma" w:hAnsi="Tahoma" w:cs="Tahoma"/>
                <w:b/>
                <w:sz w:val="18"/>
                <w:szCs w:val="18"/>
                <w:lang w:val="nl-NL"/>
              </w:rPr>
              <w:t>cod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E60369" w:rsidRPr="002E319C" w:rsidRDefault="00CD5C1D" w:rsidP="005A704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60369" w:rsidRPr="002E319C" w:rsidRDefault="00CD5C1D" w:rsidP="00CD5C1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xam date 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1110068567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110068567"/>
          </w:p>
        </w:tc>
        <w:tc>
          <w:tcPr>
            <w:tcW w:w="4678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83692202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883692202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0468769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704687693"/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E60369">
              <w:t xml:space="preserve"> </w:t>
            </w:r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1803955402" w:edGrp="everyone"/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803955402"/>
          </w:p>
        </w:tc>
        <w:tc>
          <w:tcPr>
            <w:tcW w:w="4678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95640267" w:edGrp="everyone"/>
            <w:r>
              <w:t xml:space="preserve"> </w:t>
            </w:r>
            <w:r w:rsidR="006735A1">
              <w:t xml:space="preserve">  </w:t>
            </w:r>
            <w:permEnd w:id="1795640267"/>
          </w:p>
        </w:tc>
        <w:tc>
          <w:tcPr>
            <w:tcW w:w="2693" w:type="dxa"/>
          </w:tcPr>
          <w:p w:rsidR="00E60369" w:rsidRPr="002E319C" w:rsidRDefault="00561745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33735997" w:edGrp="everyone"/>
            <w:r>
              <w:t xml:space="preserve"> </w:t>
            </w:r>
            <w:r w:rsidR="006735A1">
              <w:t xml:space="preserve">  </w:t>
            </w:r>
            <w:permEnd w:id="533735997"/>
          </w:p>
        </w:tc>
      </w:tr>
      <w:tr w:rsidR="00E60369" w:rsidRPr="002E319C" w:rsidTr="00876945">
        <w:trPr>
          <w:trHeight w:val="312"/>
        </w:trPr>
        <w:tc>
          <w:tcPr>
            <w:tcW w:w="2268" w:type="dxa"/>
          </w:tcPr>
          <w:p w:rsidR="00E60369" w:rsidRPr="002E319C" w:rsidRDefault="00E60369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662247706" w:edGrp="everyone"/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61745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735A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662247706"/>
          </w:p>
        </w:tc>
        <w:tc>
          <w:tcPr>
            <w:tcW w:w="4678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01662439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1101662439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693" w:type="dxa"/>
          </w:tcPr>
          <w:p w:rsidR="00E60369" w:rsidRPr="002E319C" w:rsidRDefault="006735A1" w:rsidP="005A704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99270841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2099270841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835F91" w:rsidRDefault="00835F91">
      <w:pPr>
        <w:rPr>
          <w:lang w:val="nl-NL"/>
        </w:rPr>
      </w:pPr>
    </w:p>
    <w:p w:rsidR="00E60369" w:rsidRDefault="00CD5C1D" w:rsidP="00E208C4">
      <w:pPr>
        <w:ind w:left="284" w:hanging="142"/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Comments</w:t>
      </w:r>
      <w:r w:rsidR="00E60369">
        <w:rPr>
          <w:rFonts w:ascii="Tahoma" w:hAnsi="Tahoma" w:cs="Tahoma"/>
          <w:b/>
          <w:sz w:val="18"/>
          <w:szCs w:val="18"/>
          <w:lang w:val="nl-NL"/>
        </w:rPr>
        <w:t>:</w:t>
      </w:r>
    </w:p>
    <w:p w:rsidR="003D54FF" w:rsidRDefault="003D54FF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27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20"/>
      </w:tblGrid>
      <w:tr w:rsidR="00E60369" w:rsidRPr="002E319C" w:rsidTr="00D44645">
        <w:trPr>
          <w:trHeight w:val="397"/>
        </w:trPr>
        <w:tc>
          <w:tcPr>
            <w:tcW w:w="9620" w:type="dxa"/>
            <w:shd w:val="clear" w:color="auto" w:fill="FFFFFF" w:themeFill="background1"/>
          </w:tcPr>
          <w:p w:rsidR="00E60369" w:rsidRDefault="006735A1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3763490" w:edGrp="everyone"/>
            <w:r>
              <w:t xml:space="preserve"> </w:t>
            </w:r>
            <w:r w:rsidR="00561745">
              <w:t xml:space="preserve"> </w:t>
            </w:r>
            <w:r>
              <w:t xml:space="preserve"> </w:t>
            </w:r>
            <w:permEnd w:id="123763490"/>
            <w:r w:rsidR="00E60369">
              <w:t xml:space="preserve"> </w:t>
            </w:r>
            <w:r w:rsidR="00E60369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  <w:p w:rsidR="00E60369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:rsidR="00E60369" w:rsidRPr="002E319C" w:rsidRDefault="00E60369" w:rsidP="005A7048">
            <w:pPr>
              <w:shd w:val="clear" w:color="auto" w:fill="FFFFFF" w:themeFill="background1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361CF7" w:rsidRDefault="00361CF7" w:rsidP="00E60369">
      <w:pPr>
        <w:rPr>
          <w:rFonts w:ascii="Tahoma" w:hAnsi="Tahoma" w:cs="Tahoma"/>
          <w:b/>
          <w:sz w:val="18"/>
          <w:szCs w:val="18"/>
          <w:lang w:val="nl-NL"/>
        </w:rPr>
      </w:pPr>
    </w:p>
    <w:p w:rsidR="00E60369" w:rsidRPr="00F44266" w:rsidRDefault="00CD5C1D" w:rsidP="00E208C4">
      <w:pPr>
        <w:ind w:firstLine="142"/>
        <w:rPr>
          <w:rFonts w:ascii="Tahoma" w:hAnsi="Tahoma" w:cs="Tahoma"/>
          <w:b/>
          <w:sz w:val="18"/>
          <w:szCs w:val="18"/>
          <w:lang w:val="en-GB"/>
        </w:rPr>
      </w:pPr>
      <w:r w:rsidRPr="00F44266">
        <w:rPr>
          <w:rFonts w:ascii="Tahoma" w:hAnsi="Tahoma" w:cs="Tahoma"/>
          <w:b/>
          <w:sz w:val="18"/>
          <w:szCs w:val="18"/>
          <w:lang w:val="en-GB"/>
        </w:rPr>
        <w:t>Date</w:t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="00F44266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Pr="00F44266">
        <w:rPr>
          <w:rFonts w:ascii="Tahoma" w:hAnsi="Tahoma" w:cs="Tahoma"/>
          <w:b/>
          <w:sz w:val="18"/>
          <w:szCs w:val="18"/>
          <w:lang w:val="en-GB"/>
        </w:rPr>
        <w:t>Signature</w:t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 xml:space="preserve"> student</w:t>
      </w:r>
    </w:p>
    <w:p w:rsidR="00F1418F" w:rsidRPr="00F44266" w:rsidRDefault="00F1418F" w:rsidP="00E60369">
      <w:pPr>
        <w:rPr>
          <w:rFonts w:ascii="Tahoma" w:hAnsi="Tahoma" w:cs="Tahoma"/>
          <w:b/>
          <w:sz w:val="18"/>
          <w:szCs w:val="18"/>
          <w:lang w:val="en-GB"/>
        </w:rPr>
      </w:pPr>
    </w:p>
    <w:p w:rsidR="00E60369" w:rsidRPr="00F44266" w:rsidRDefault="008111CF" w:rsidP="00E208C4">
      <w:pPr>
        <w:ind w:left="142"/>
        <w:rPr>
          <w:rFonts w:ascii="Tahoma" w:hAnsi="Tahoma" w:cs="Tahoma"/>
          <w:b/>
          <w:sz w:val="18"/>
          <w:szCs w:val="18"/>
          <w:lang w:val="en-GB"/>
        </w:rPr>
      </w:pPr>
      <w:permStart w:id="1189744071" w:edGrp="everyone"/>
      <w:r w:rsidRPr="00F44266">
        <w:rPr>
          <w:rFonts w:ascii="Tahoma" w:hAnsi="Tahoma" w:cs="Tahoma"/>
          <w:b/>
          <w:sz w:val="18"/>
          <w:szCs w:val="18"/>
          <w:lang w:val="en-GB"/>
        </w:rPr>
        <w:t xml:space="preserve">   </w:t>
      </w:r>
      <w:permEnd w:id="1189744071"/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>_____________</w:t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ab/>
      </w:r>
      <w:permStart w:id="1736654574" w:edGrp="everyone"/>
      <w:r w:rsidRPr="00F44266">
        <w:rPr>
          <w:rFonts w:ascii="Tahoma" w:hAnsi="Tahoma" w:cs="Tahoma"/>
          <w:b/>
          <w:sz w:val="18"/>
          <w:szCs w:val="18"/>
          <w:lang w:val="en-GB"/>
        </w:rPr>
        <w:t xml:space="preserve">   </w:t>
      </w:r>
      <w:permEnd w:id="1736654574"/>
      <w:r w:rsidR="00E60369" w:rsidRPr="00F44266">
        <w:rPr>
          <w:rFonts w:ascii="Tahoma" w:hAnsi="Tahoma" w:cs="Tahoma"/>
          <w:b/>
          <w:sz w:val="18"/>
          <w:szCs w:val="18"/>
          <w:lang w:val="en-GB"/>
        </w:rPr>
        <w:t>______________________________</w:t>
      </w:r>
    </w:p>
    <w:p w:rsidR="00E60369" w:rsidRPr="00F44266" w:rsidRDefault="00E60369" w:rsidP="00E60369">
      <w:pPr>
        <w:rPr>
          <w:rFonts w:ascii="Tahoma" w:hAnsi="Tahoma" w:cs="Tahoma"/>
          <w:sz w:val="18"/>
          <w:szCs w:val="18"/>
          <w:lang w:val="en-GB"/>
        </w:rPr>
      </w:pPr>
    </w:p>
    <w:p w:rsidR="00431D81" w:rsidRDefault="00431D81" w:rsidP="008111CF">
      <w:pPr>
        <w:rPr>
          <w:rFonts w:ascii="Arial" w:hAnsi="Arial" w:cs="Arial"/>
          <w:color w:val="333333"/>
          <w:sz w:val="20"/>
          <w:szCs w:val="20"/>
          <w:lang w:val="en-GB"/>
        </w:rPr>
      </w:pPr>
    </w:p>
    <w:p w:rsidR="00431D81" w:rsidRPr="00876D27" w:rsidRDefault="00431D81" w:rsidP="00431D81">
      <w:pPr>
        <w:pStyle w:val="Normaalweb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  <w:lang w:val="en-GB"/>
        </w:rPr>
      </w:pPr>
      <w:r w:rsidRPr="00876D27">
        <w:rPr>
          <w:rFonts w:ascii="Tahoma" w:hAnsi="Tahoma" w:cs="Tahoma"/>
          <w:b/>
          <w:bCs/>
          <w:color w:val="333333"/>
          <w:sz w:val="18"/>
          <w:szCs w:val="18"/>
          <w:lang w:val="en-GB"/>
        </w:rPr>
        <w:t>Ending your enrolment</w:t>
      </w:r>
    </w:p>
    <w:p w:rsidR="00431D81" w:rsidRPr="00876D27" w:rsidRDefault="00431D81" w:rsidP="00431D81">
      <w:pPr>
        <w:rPr>
          <w:rFonts w:ascii="Tahoma" w:hAnsi="Tahoma" w:cs="Tahoma"/>
          <w:color w:val="002060"/>
          <w:sz w:val="18"/>
          <w:szCs w:val="18"/>
        </w:rPr>
      </w:pPr>
      <w:r w:rsidRPr="00876D27">
        <w:rPr>
          <w:rFonts w:ascii="Tahoma" w:hAnsi="Tahoma" w:cs="Tahoma"/>
          <w:sz w:val="18"/>
          <w:szCs w:val="18"/>
        </w:rPr>
        <w:t>If you no longer wish to be enrolled for your degree programme(s) you should submit an application to terminate your enrolment via your Studielink account. This will not be done automatically</w:t>
      </w:r>
      <w:r w:rsidRPr="00876D27">
        <w:rPr>
          <w:rFonts w:ascii="Tahoma" w:hAnsi="Tahoma" w:cs="Tahoma"/>
          <w:color w:val="002060"/>
          <w:sz w:val="18"/>
          <w:szCs w:val="18"/>
        </w:rPr>
        <w:t xml:space="preserve">. </w:t>
      </w:r>
      <w:r w:rsidRPr="00876D27">
        <w:rPr>
          <w:rFonts w:ascii="Tahoma" w:hAnsi="Tahoma" w:cs="Tahoma"/>
          <w:sz w:val="18"/>
          <w:szCs w:val="18"/>
        </w:rPr>
        <w:t>See here for more information</w:t>
      </w:r>
      <w:r w:rsidRPr="00876D27">
        <w:rPr>
          <w:rFonts w:ascii="Tahoma" w:hAnsi="Tahoma" w:cs="Tahoma"/>
          <w:color w:val="002060"/>
          <w:sz w:val="18"/>
          <w:szCs w:val="18"/>
        </w:rPr>
        <w:t xml:space="preserve">: </w:t>
      </w:r>
      <w:hyperlink r:id="rId8" w:history="1">
        <w:r w:rsidRPr="00876D27">
          <w:rPr>
            <w:rStyle w:val="Hyperlink"/>
            <w:rFonts w:ascii="Tahoma" w:hAnsi="Tahoma" w:cs="Tahoma"/>
            <w:sz w:val="18"/>
            <w:szCs w:val="18"/>
          </w:rPr>
          <w:t>https://www.tudelft.nl/en/student/administration/unenrolment/</w:t>
        </w:r>
      </w:hyperlink>
      <w:r w:rsidRPr="00876D27">
        <w:rPr>
          <w:rFonts w:ascii="Tahoma" w:hAnsi="Tahoma" w:cs="Tahoma"/>
          <w:color w:val="002060"/>
          <w:sz w:val="18"/>
          <w:szCs w:val="18"/>
        </w:rPr>
        <w:t xml:space="preserve"> </w:t>
      </w:r>
    </w:p>
    <w:p w:rsidR="00431D81" w:rsidRPr="00876D27" w:rsidRDefault="00431D81" w:rsidP="00431D81">
      <w:pPr>
        <w:rPr>
          <w:rFonts w:ascii="Tahoma" w:hAnsi="Tahoma" w:cs="Tahoma"/>
          <w:sz w:val="18"/>
          <w:szCs w:val="18"/>
        </w:rPr>
      </w:pPr>
      <w:r w:rsidRPr="00876D27">
        <w:rPr>
          <w:rFonts w:ascii="Tahoma" w:hAnsi="Tahoma" w:cs="Tahoma"/>
          <w:b/>
          <w:bCs/>
          <w:sz w:val="18"/>
          <w:szCs w:val="18"/>
        </w:rPr>
        <w:t>Please note!</w:t>
      </w:r>
      <w:r w:rsidRPr="00876D27">
        <w:rPr>
          <w:rFonts w:ascii="Tahoma" w:hAnsi="Tahoma" w:cs="Tahoma"/>
          <w:sz w:val="18"/>
          <w:szCs w:val="18"/>
        </w:rPr>
        <w:t> If you submit a request for unenrolment after 31 May, you can be unenrolled from 1 July or 1 August. Be aware that you still have to pay tuition fee for the months of July and August. </w:t>
      </w:r>
    </w:p>
    <w:p w:rsidR="00431D81" w:rsidRPr="00876D27" w:rsidRDefault="00431D81" w:rsidP="00431D81">
      <w:pPr>
        <w:rPr>
          <w:rFonts w:ascii="Tahoma" w:hAnsi="Tahoma" w:cs="Tahoma"/>
          <w:color w:val="002060"/>
          <w:sz w:val="18"/>
          <w:szCs w:val="18"/>
        </w:rPr>
      </w:pPr>
    </w:p>
    <w:p w:rsidR="00431D81" w:rsidRPr="00F44266" w:rsidRDefault="00431D81" w:rsidP="008111CF">
      <w:pPr>
        <w:rPr>
          <w:rFonts w:ascii="Arial" w:hAnsi="Arial" w:cs="Arial"/>
          <w:color w:val="333333"/>
          <w:sz w:val="20"/>
          <w:szCs w:val="20"/>
          <w:lang w:val="en-GB"/>
        </w:rPr>
      </w:pPr>
    </w:p>
    <w:sectPr w:rsidR="00431D81" w:rsidRPr="00F44266" w:rsidSect="00B76E9F">
      <w:headerReference w:type="default" r:id="rId9"/>
      <w:footerReference w:type="default" r:id="rId10"/>
      <w:pgSz w:w="11906" w:h="16838"/>
      <w:pgMar w:top="454" w:right="720" w:bottom="454" w:left="72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8A" w:rsidRDefault="0097128A" w:rsidP="00E60369">
      <w:r>
        <w:separator/>
      </w:r>
    </w:p>
  </w:endnote>
  <w:endnote w:type="continuationSeparator" w:id="0">
    <w:p w:rsidR="0097128A" w:rsidRDefault="0097128A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:rsidR="00B76E9F" w:rsidRDefault="00B76E9F" w:rsidP="00B76E9F">
            <w:pPr>
              <w:pBdr>
                <w:top w:val="single" w:sz="4" w:space="1" w:color="auto"/>
              </w:pBd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16A3" w:rsidRPr="00F44266" w:rsidRDefault="006A16A3" w:rsidP="006A16A3">
            <w:pPr>
              <w:pBdr>
                <w:top w:val="single" w:sz="4" w:space="1" w:color="auto"/>
              </w:pBd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6D374C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Submit this form to </w:t>
            </w:r>
            <w:hyperlink r:id="rId1" w:history="1">
              <w:r w:rsidRPr="00F826E3">
                <w:rPr>
                  <w:rStyle w:val="Hyperlink"/>
                  <w:rFonts w:ascii="Tahoma" w:hAnsi="Tahoma" w:cs="Tahoma"/>
                  <w:b/>
                  <w:sz w:val="16"/>
                  <w:szCs w:val="16"/>
                  <w:lang w:val="en-GB"/>
                </w:rPr>
                <w:t>SPA-tnw@tudelft.nl</w:t>
              </w:r>
            </w:hyperlink>
            <w:r w:rsidRPr="006D374C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up until 20 working days before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meeting of </w:t>
            </w:r>
            <w:r w:rsidR="005F34CA"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Board of Examiners.              </w:t>
            </w:r>
            <w:r w:rsidR="00F44266" w:rsidRPr="00F44266">
              <w:rPr>
                <w:rFonts w:ascii="Tahoma" w:hAnsi="Tahoma" w:cs="Tahoma"/>
                <w:sz w:val="16"/>
                <w:szCs w:val="16"/>
                <w:lang w:val="en-GB"/>
              </w:rPr>
              <w:t>May 2021</w:t>
            </w:r>
          </w:p>
          <w:p w:rsidR="006A16A3" w:rsidRPr="0081142C" w:rsidRDefault="006A16A3" w:rsidP="006A16A3">
            <w:pPr>
              <w:pBdr>
                <w:top w:val="single" w:sz="4" w:space="1" w:color="auto"/>
              </w:pBdr>
              <w:jc w:val="right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ab/>
            </w:r>
          </w:p>
          <w:p w:rsidR="00E60369" w:rsidRPr="006A16A3" w:rsidRDefault="00D44645" w:rsidP="00D44645">
            <w:pPr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  <w:u w:val="none"/>
                <w:lang w:val="en-GB"/>
              </w:rPr>
            </w:pPr>
            <w:r w:rsidRPr="006A16A3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en-GB"/>
              </w:rPr>
              <w:tab/>
            </w:r>
            <w:r w:rsidRPr="006A16A3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en-GB"/>
              </w:rPr>
              <w:tab/>
            </w:r>
            <w:r w:rsidRPr="006A16A3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en-GB"/>
              </w:rPr>
              <w:tab/>
            </w:r>
            <w:r w:rsidRPr="006A16A3">
              <w:rPr>
                <w:rStyle w:val="Hyperlink"/>
                <w:rFonts w:ascii="Tahoma" w:hAnsi="Tahoma" w:cs="Tahoma"/>
                <w:b/>
                <w:sz w:val="16"/>
                <w:szCs w:val="16"/>
                <w:u w:val="none"/>
                <w:lang w:val="en-GB"/>
              </w:rPr>
              <w:tab/>
            </w:r>
          </w:p>
          <w:p w:rsidR="005D5D73" w:rsidRPr="006A16A3" w:rsidRDefault="005D5D73" w:rsidP="00D44645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:rsidR="00E60369" w:rsidRPr="00F1418F" w:rsidRDefault="0097128A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8A" w:rsidRDefault="0097128A" w:rsidP="00E60369">
      <w:r>
        <w:separator/>
      </w:r>
    </w:p>
  </w:footnote>
  <w:footnote w:type="continuationSeparator" w:id="0">
    <w:p w:rsidR="0097128A" w:rsidRDefault="0097128A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69" w:rsidRPr="00595E8D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595E8D" w:rsidRPr="00595E8D">
      <w:rPr>
        <w:rFonts w:ascii="Tahoma" w:hAnsi="Tahoma" w:cs="Tahoma"/>
        <w:b/>
        <w:sz w:val="24"/>
        <w:szCs w:val="24"/>
        <w:lang w:val="en-GB"/>
      </w:rPr>
      <w:t>Graduation application form</w:t>
    </w:r>
    <w:r w:rsidR="00E60369" w:rsidRPr="00595E8D">
      <w:rPr>
        <w:rFonts w:ascii="Tahoma" w:hAnsi="Tahoma" w:cs="Tahoma"/>
        <w:b/>
        <w:sz w:val="24"/>
        <w:szCs w:val="24"/>
        <w:lang w:val="en-GB"/>
      </w:rPr>
      <w:t xml:space="preserve"> Bachelor </w:t>
    </w:r>
    <w:r w:rsidRPr="00595E8D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</w:rPr>
      <w:drawing>
        <wp:inline distT="0" distB="0" distL="0" distR="0" wp14:anchorId="37C74E43" wp14:editId="741240C5">
          <wp:extent cx="1104900" cy="672985"/>
          <wp:effectExtent l="0" t="0" r="0" b="0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55" cy="677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95E8D">
      <w:rPr>
        <w:rFonts w:ascii="Tahoma" w:hAnsi="Tahoma" w:cs="Tahoma"/>
        <w:b/>
        <w:sz w:val="24"/>
        <w:szCs w:val="24"/>
        <w:lang w:val="en-GB"/>
      </w:rPr>
      <w:tab/>
    </w:r>
  </w:p>
  <w:p w:rsidR="00E60369" w:rsidRPr="00595E8D" w:rsidRDefault="00605AC8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595E8D">
      <w:rPr>
        <w:rFonts w:ascii="Tahoma" w:hAnsi="Tahoma" w:cs="Tahoma"/>
        <w:b/>
        <w:sz w:val="24"/>
        <w:szCs w:val="24"/>
        <w:lang w:val="en-GB"/>
      </w:rPr>
      <w:tab/>
    </w:r>
    <w:r w:rsidR="00595E8D" w:rsidRPr="00595E8D">
      <w:rPr>
        <w:rFonts w:ascii="Tahoma" w:hAnsi="Tahoma" w:cs="Tahoma"/>
        <w:b/>
        <w:sz w:val="24"/>
        <w:szCs w:val="24"/>
        <w:lang w:val="en-GB"/>
      </w:rPr>
      <w:t>Faculty of Applied Sciences</w:t>
    </w:r>
  </w:p>
  <w:p w:rsidR="00167CF1" w:rsidRPr="00595E8D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hvf1j/RPDRq1nrJOXbVenzgi3zjVpoe3LWyi0mE4eKcuSCesN5OzIXfvVMMbRAQhNC4Pbng4qlTustYCFmqeRA==" w:salt="YMqQFeEFqtDSQ8NPbrtc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69"/>
    <w:rsid w:val="00062850"/>
    <w:rsid w:val="000670DF"/>
    <w:rsid w:val="00097B4A"/>
    <w:rsid w:val="000C5587"/>
    <w:rsid w:val="000D2E3E"/>
    <w:rsid w:val="00135791"/>
    <w:rsid w:val="00167CF1"/>
    <w:rsid w:val="001F5E42"/>
    <w:rsid w:val="00266287"/>
    <w:rsid w:val="00274E2C"/>
    <w:rsid w:val="00275AC0"/>
    <w:rsid w:val="00275F73"/>
    <w:rsid w:val="002B6DD2"/>
    <w:rsid w:val="002F73EB"/>
    <w:rsid w:val="00361CF7"/>
    <w:rsid w:val="003721FF"/>
    <w:rsid w:val="003D54FF"/>
    <w:rsid w:val="003D7A68"/>
    <w:rsid w:val="003F03A2"/>
    <w:rsid w:val="00407E8E"/>
    <w:rsid w:val="004117A1"/>
    <w:rsid w:val="00431D81"/>
    <w:rsid w:val="00561745"/>
    <w:rsid w:val="005732D3"/>
    <w:rsid w:val="00595E8D"/>
    <w:rsid w:val="005B468E"/>
    <w:rsid w:val="005C05E4"/>
    <w:rsid w:val="005D5D73"/>
    <w:rsid w:val="005F34CA"/>
    <w:rsid w:val="005F3818"/>
    <w:rsid w:val="00605AC8"/>
    <w:rsid w:val="006735A1"/>
    <w:rsid w:val="00691DBF"/>
    <w:rsid w:val="006A16A3"/>
    <w:rsid w:val="006E2A63"/>
    <w:rsid w:val="00710B5A"/>
    <w:rsid w:val="00784A22"/>
    <w:rsid w:val="007926E1"/>
    <w:rsid w:val="007D513F"/>
    <w:rsid w:val="007F100F"/>
    <w:rsid w:val="008028A8"/>
    <w:rsid w:val="008111CF"/>
    <w:rsid w:val="00835F91"/>
    <w:rsid w:val="00855166"/>
    <w:rsid w:val="00876945"/>
    <w:rsid w:val="00876D27"/>
    <w:rsid w:val="0088005E"/>
    <w:rsid w:val="00893C0F"/>
    <w:rsid w:val="008A61E5"/>
    <w:rsid w:val="00914552"/>
    <w:rsid w:val="0092626B"/>
    <w:rsid w:val="00947997"/>
    <w:rsid w:val="00957DFF"/>
    <w:rsid w:val="0097128A"/>
    <w:rsid w:val="009B1D83"/>
    <w:rsid w:val="009C1A1D"/>
    <w:rsid w:val="009E2898"/>
    <w:rsid w:val="00A041D8"/>
    <w:rsid w:val="00A11022"/>
    <w:rsid w:val="00A92026"/>
    <w:rsid w:val="00AB38AE"/>
    <w:rsid w:val="00AF1742"/>
    <w:rsid w:val="00B1716C"/>
    <w:rsid w:val="00B76E9F"/>
    <w:rsid w:val="00BA3CC2"/>
    <w:rsid w:val="00C64436"/>
    <w:rsid w:val="00C87FA6"/>
    <w:rsid w:val="00CC6D89"/>
    <w:rsid w:val="00CD5C1D"/>
    <w:rsid w:val="00CF2348"/>
    <w:rsid w:val="00D44645"/>
    <w:rsid w:val="00D470B1"/>
    <w:rsid w:val="00D750DB"/>
    <w:rsid w:val="00D940B6"/>
    <w:rsid w:val="00DD0F1C"/>
    <w:rsid w:val="00DF32B1"/>
    <w:rsid w:val="00E208C4"/>
    <w:rsid w:val="00E60369"/>
    <w:rsid w:val="00E6746C"/>
    <w:rsid w:val="00E8604E"/>
    <w:rsid w:val="00EA36C2"/>
    <w:rsid w:val="00EE208E"/>
    <w:rsid w:val="00EE2298"/>
    <w:rsid w:val="00F1418F"/>
    <w:rsid w:val="00F44266"/>
    <w:rsid w:val="00F82E6A"/>
    <w:rsid w:val="00F83656"/>
    <w:rsid w:val="00FA7414"/>
    <w:rsid w:val="00FB3C9F"/>
    <w:rsid w:val="00FB59AE"/>
    <w:rsid w:val="00FD3AC1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6EEF5-8983-4CB9-8567-ADB3F25A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60369"/>
    <w:pPr>
      <w:spacing w:after="0" w:line="240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B76E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50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delft.nl/en/student/administration/unenrol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A-tnw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527C-02E5-46D1-8480-4545C322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Ella Koeleman-Louter - TNW</cp:lastModifiedBy>
  <cp:revision>2</cp:revision>
  <dcterms:created xsi:type="dcterms:W3CDTF">2021-06-11T06:29:00Z</dcterms:created>
  <dcterms:modified xsi:type="dcterms:W3CDTF">2021-06-11T06:29:00Z</dcterms:modified>
</cp:coreProperties>
</file>